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B6183" w14:textId="32E8CD6B" w:rsidR="00BD3FE4" w:rsidRDefault="00560C75" w:rsidP="00194DE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</w:t>
      </w:r>
      <w:r w:rsidR="00BD3FE4" w:rsidRPr="00BD3F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94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ятия</w:t>
      </w:r>
      <w:r w:rsidR="00BD3FE4" w:rsidRPr="00BD3F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94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ознавательному развитию</w:t>
      </w:r>
      <w:r w:rsidR="00BD3F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94D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редней группе</w:t>
      </w:r>
    </w:p>
    <w:p w14:paraId="1A032317" w14:textId="6663BEB8" w:rsidR="00560C75" w:rsidRPr="00560C75" w:rsidRDefault="00BD3FE4" w:rsidP="00560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3FE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60C75"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рхангел М</w:t>
      </w:r>
      <w:r w:rsidR="00F31ADE" w:rsidRP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хаил» </w:t>
      </w:r>
    </w:p>
    <w:p w14:paraId="0565E560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="00F31ADE" w:rsidRP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комить детей с православными традициями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11D5A4F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е задачи: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накомить детей с </w:t>
      </w:r>
      <w:r w:rsidR="00B63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ховным миром</w:t>
      </w:r>
      <w:r w:rsidR="00F31ADE" w:rsidRP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ать понятия детям 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мире</w:t>
      </w:r>
      <w:r w:rsidR="00F31ADE" w:rsidRP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гельском и земном.</w:t>
      </w:r>
    </w:p>
    <w:p w14:paraId="4E1E58A6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 задачи: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ть понимание детьми нравственных образов, духовных значений и смыслов, подлинного назначения человека.</w:t>
      </w:r>
    </w:p>
    <w:p w14:paraId="7D3BAADF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ые задачи: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ывать внимание и послушание, доброго и заботливого отношения друг к другу.</w:t>
      </w:r>
    </w:p>
    <w:p w14:paraId="751733A8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: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льтимед</w:t>
      </w:r>
      <w:r w:rsidR="008942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а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6259D9C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ение рассказов и стихотворений об ангелах, рассматривание иллюстраций.</w:t>
      </w:r>
    </w:p>
    <w:p w14:paraId="75FD8A0E" w14:textId="77777777" w:rsidR="00BD3FE4" w:rsidRDefault="00BD3FE4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C1C1A9A" w14:textId="052BA249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 образовательной деятельности:</w:t>
      </w:r>
    </w:p>
    <w:p w14:paraId="1D3550E0" w14:textId="77777777" w:rsidR="003C0C11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F31ADE" w:rsidRP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, с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мы с вами познакомимся с православным праздни</w:t>
      </w:r>
      <w:r w:rsidR="00F31ADE" w:rsidRP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,</w:t>
      </w:r>
      <w:r w:rsid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й называется – «День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хангела Михаила </w:t>
      </w:r>
      <w:r w:rsidR="00F31ADE" w:rsidRP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очих Небесных Сил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. </w:t>
      </w:r>
      <w:proofErr w:type="gramStart"/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раздник</w:t>
      </w:r>
      <w:proofErr w:type="gramEnd"/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вящённый ангелам, главный из всех праздников в честь святых ангелов, которые были сотворены Богом прежде человека. </w:t>
      </w:r>
    </w:p>
    <w:p w14:paraId="216C6D6E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з слайда №1</w:t>
      </w:r>
    </w:p>
    <w:p w14:paraId="57AED672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</w:t>
      </w:r>
      <w:r w:rsid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ник «День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рхангела Михаила и всех бесплотных Сил Небесных» празднуется и </w:t>
      </w:r>
      <w:proofErr w:type="gramStart"/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емле</w:t>
      </w:r>
      <w:proofErr w:type="gramEnd"/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 небе.</w:t>
      </w:r>
    </w:p>
    <w:p w14:paraId="6965CA2C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раздник всех ангелов. А вы знаете, кто такие ангелы?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0109F65F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з слайда №2</w:t>
      </w:r>
    </w:p>
    <w:p w14:paraId="763D3BB4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нгел означает "вестник", "посланец". Ангелы - это Божьи помощники, во главе с Архангелом Михаилом. Ребята, скажите мне, можно видеть ангелов?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26285424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з слайда №3</w:t>
      </w:r>
    </w:p>
    <w:p w14:paraId="7430AFBC" w14:textId="77777777" w:rsidR="004739C2" w:rsidRPr="003C0C11" w:rsidRDefault="00560C75" w:rsidP="004739C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нгелы в чем-то похожи на нас, но только они не имеют тела, потому и называются бестелесными или бесплотными духами. Но друг – друга они прекрасно видят</w:t>
      </w:r>
    </w:p>
    <w:p w14:paraId="0AD2A427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 Ангелы помогают людям?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4DF03286" w14:textId="77777777" w:rsidR="00560C75" w:rsidRPr="00560C75" w:rsidRDefault="00560C75" w:rsidP="00560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. Ангелы приносят вести от Бога, защищают от беды, помогают в добрых делах.</w:t>
      </w:r>
    </w:p>
    <w:p w14:paraId="12CF2E07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з сла</w:t>
      </w:r>
      <w:r w:rsidR="004739C2" w:rsidRPr="003C0C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йда №4</w:t>
      </w:r>
    </w:p>
    <w:p w14:paraId="312572DF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ё ангельское воинств</w:t>
      </w:r>
      <w:r w:rsidR="004739C2" w:rsidRP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озглавляет Архистратиг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я Архистратига – Михаил – означает: "тот, кто подобен Богу". Архистратиг Михаил – вождь Небесных Сил</w:t>
      </w:r>
      <w:r w:rsidR="004739C2" w:rsidRP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</w:t>
      </w:r>
      <w:r w:rsidR="00032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739C2" w:rsidRP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самый главный из всех ангелов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иконах его изображают в грозном и воинственном виде: на голове шлем, в руке – меч или копье. Под ногами – пораженный им дракон.</w:t>
      </w:r>
    </w:p>
    <w:p w14:paraId="04B4B4ED" w14:textId="77777777" w:rsidR="00560C75" w:rsidRPr="00560C75" w:rsidRDefault="006E1202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з слайда №5</w:t>
      </w:r>
    </w:p>
    <w:p w14:paraId="238D8865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: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ем же воюет этот отважный предводитель?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(ответы детей)</w:t>
      </w:r>
    </w:p>
    <w:p w14:paraId="07B6492F" w14:textId="77777777" w:rsidR="00560C75" w:rsidRPr="00560C75" w:rsidRDefault="008768BA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з слайда №6</w:t>
      </w:r>
    </w:p>
    <w:p w14:paraId="77225647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560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Физминутка</w:t>
      </w:r>
      <w:proofErr w:type="spellEnd"/>
      <w:r w:rsidRPr="00560C75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Мой ангел»</w:t>
      </w:r>
    </w:p>
    <w:p w14:paraId="7B54E98F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-то в облачке пушистом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рисовать руками перед собой форму облака произвольно)</w:t>
      </w:r>
    </w:p>
    <w:p w14:paraId="03911840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оматном и душистом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ести руки к лицу, вдохнуть через нос после слова «ароматном», слово «душистом» произнести на выдохе, а руки отвести вперед в стороны)</w:t>
      </w:r>
    </w:p>
    <w:p w14:paraId="705C081E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гелочек мой живет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ами имитация полета - взмахов крыльев)</w:t>
      </w:r>
    </w:p>
    <w:p w14:paraId="15B061EF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чью песни мне поет,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лову наклонить в сторону, ладошки вместе подложить под щечку - имитация позы сна)</w:t>
      </w:r>
    </w:p>
    <w:p w14:paraId="2AA9CB31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нем меня он охраняет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нять себя руками)</w:t>
      </w:r>
    </w:p>
    <w:p w14:paraId="4EE4E793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 мною наблюдает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ать подзорную трубу двумя руками)</w:t>
      </w:r>
    </w:p>
    <w:p w14:paraId="3E94C4E6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гел крылышком взмахнул,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«взмахи крыльев» руки вверх-вниз)</w:t>
      </w:r>
    </w:p>
    <w:p w14:paraId="6C5284DE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м в оконце заглянул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 вперед, поворот головы вправо, влево)</w:t>
      </w:r>
    </w:p>
    <w:p w14:paraId="34C02645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гелочку улыбнемся,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тать прямо, улыбнуться)</w:t>
      </w:r>
    </w:p>
    <w:p w14:paraId="4A88F504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машем мы рукой,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махать одной рукой)</w:t>
      </w:r>
    </w:p>
    <w:p w14:paraId="032C6D07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конечно же, другой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махать другой рукой)</w:t>
      </w:r>
    </w:p>
    <w:p w14:paraId="5A5F5F76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гел нам послал привет,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изнести слова, потом дунуть вперед на раскрытую ладонь одной руки)</w:t>
      </w:r>
    </w:p>
    <w:p w14:paraId="17DE1B5F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шлем привет в ответ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изнести слова, потом дунуть вперед на раскрытую ладонь другой руки).</w:t>
      </w:r>
    </w:p>
    <w:p w14:paraId="3ECCCC66" w14:textId="77777777" w:rsidR="003B0ACC" w:rsidRDefault="003B0ACC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51CA4A6F" w14:textId="77777777" w:rsidR="00560C75" w:rsidRPr="00560C75" w:rsidRDefault="008768BA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з слайда №7</w:t>
      </w:r>
    </w:p>
    <w:p w14:paraId="589654F2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и ребятки подготовили стихи про Архангела Михаила.</w:t>
      </w:r>
    </w:p>
    <w:p w14:paraId="1A45B2D7" w14:textId="77777777" w:rsidR="00560C75" w:rsidRPr="00560C75" w:rsidRDefault="003B0ACC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бенок читает стих</w:t>
      </w:r>
      <w:r w:rsidR="00560C75"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14:paraId="7EEA9D4C" w14:textId="77777777" w:rsidR="003B0ACC" w:rsidRDefault="003B0ACC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9A1597C" w14:textId="77777777" w:rsidR="00560C75" w:rsidRPr="00560C75" w:rsidRDefault="003C0C11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560C75"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бенок:</w:t>
      </w:r>
      <w:r w:rsidR="00560C75"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ерховный Вождь и Воевода,</w:t>
      </w:r>
    </w:p>
    <w:p w14:paraId="0DF29AAE" w14:textId="77777777" w:rsidR="00560C75" w:rsidRPr="00560C75" w:rsidRDefault="00560C75" w:rsidP="00560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хистратиг Небесных Сил,</w:t>
      </w:r>
    </w:p>
    <w:p w14:paraId="2F24B444" w14:textId="77777777" w:rsidR="00560C75" w:rsidRPr="00560C75" w:rsidRDefault="00560C75" w:rsidP="00560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человеческого рода</w:t>
      </w:r>
    </w:p>
    <w:p w14:paraId="2E24713E" w14:textId="77777777" w:rsidR="00560C75" w:rsidRPr="00560C75" w:rsidRDefault="00560C75" w:rsidP="00560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тупник теплый Михаил.</w:t>
      </w:r>
    </w:p>
    <w:p w14:paraId="47191783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3C0C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лодец! 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гелы служат Богу, охраняют нас, помогают делать добро. Каждому человеку при Крещении посылается Ангел Хранитель, который хранит его и помогает в добрых делах. Господь очень заботится о нас и поэтому каждому из нас Он дал Ангела - Хранителя.</w:t>
      </w:r>
    </w:p>
    <w:p w14:paraId="28A7DB13" w14:textId="77777777" w:rsidR="003B0ACC" w:rsidRDefault="003B0ACC" w:rsidP="00032B4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A8C439D" w14:textId="77777777" w:rsidR="003B0ACC" w:rsidRDefault="003B0ACC" w:rsidP="00032B4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020AC477" w14:textId="77777777" w:rsidR="003B0ACC" w:rsidRDefault="003B0ACC" w:rsidP="00032B4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21FC851" w14:textId="77777777" w:rsidR="003B0ACC" w:rsidRDefault="003B0ACC" w:rsidP="00032B4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4854C962" w14:textId="77777777" w:rsidR="003B0ACC" w:rsidRDefault="003B0ACC" w:rsidP="00032B4A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24FF1305" w14:textId="77777777" w:rsidR="00032B4A" w:rsidRDefault="00560C75" w:rsidP="00032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з слайда №8</w:t>
      </w:r>
    </w:p>
    <w:p w14:paraId="68896B13" w14:textId="77777777" w:rsidR="00560C75" w:rsidRPr="00560C75" w:rsidRDefault="007B38DC" w:rsidP="003B0AC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Стих</w:t>
      </w:r>
      <w:r w:rsidR="00560C75"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 Ангеле – Хранителе</w:t>
      </w:r>
      <w:r w:rsidR="003B0A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читает Артем</w:t>
      </w:r>
    </w:p>
    <w:p w14:paraId="7ADDA3F2" w14:textId="77777777" w:rsidR="00032B4A" w:rsidRDefault="00032B4A" w:rsidP="00032B4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560C75"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бёнок:</w:t>
      </w:r>
      <w:r w:rsidR="00560C75"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23E77845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нгела Бог при крещении мне дал.</w:t>
      </w:r>
    </w:p>
    <w:p w14:paraId="01FDC490" w14:textId="77777777" w:rsidR="00560C75" w:rsidRPr="00560C75" w:rsidRDefault="00560C75" w:rsidP="00560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я его никогда не видал,</w:t>
      </w:r>
    </w:p>
    <w:p w14:paraId="7F6A8573" w14:textId="77777777" w:rsidR="00560C75" w:rsidRPr="00560C75" w:rsidRDefault="00560C75" w:rsidP="00560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 и верю, что день ото дня</w:t>
      </w:r>
    </w:p>
    <w:p w14:paraId="348E9560" w14:textId="77777777" w:rsidR="00560C75" w:rsidRPr="00560C75" w:rsidRDefault="00560C75" w:rsidP="00560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от беды защищает меня!</w:t>
      </w:r>
    </w:p>
    <w:p w14:paraId="5D05535F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="00FA4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кое хорошее и доброе</w:t>
      </w:r>
      <w:r w:rsidR="007B3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</w:t>
      </w:r>
      <w:r w:rsidR="00FA44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орение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А сейчас мы посмотрим мультфильм о чудесах Архангела Михаила.</w:t>
      </w:r>
    </w:p>
    <w:p w14:paraId="305C5900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оказ мультфильма «Чудо в </w:t>
      </w:r>
      <w:proofErr w:type="spellStart"/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Хонех</w:t>
      </w:r>
      <w:proofErr w:type="spellEnd"/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14:paraId="61CF27A5" w14:textId="77777777" w:rsidR="00560C75" w:rsidRPr="00560C75" w:rsidRDefault="00560C75" w:rsidP="00560C7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т такие чудеса совершил Архангел Михаил. Ребята, что вам понравилось, больше всего, в мультфильме? </w:t>
      </w:r>
      <w:r w:rsidRPr="00560C7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14:paraId="6330CC31" w14:textId="77777777" w:rsidR="00032B4A" w:rsidRDefault="00560C75" w:rsidP="00560C7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годня мы познакомились с новым праздником, который называется</w:t>
      </w:r>
      <w:r w:rsidR="001D28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День 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хангела Михаила и прочих Сил Небесных бесплотных». Узнали, что Архангел Михаил возглавляет всех ангелов. И в этот праздник мы радуемся вместе с нашими небесными друзьями и</w:t>
      </w:r>
      <w:r w:rsidR="00032B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авим Бога. Ведь их праздник</w:t>
      </w:r>
      <w:r w:rsidRPr="005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т и наш праздник, праздник наших Ангелов - Хранителей. Поэтому мы все в этот праздник являемся именинниками.</w:t>
      </w:r>
    </w:p>
    <w:p w14:paraId="6216592D" w14:textId="77777777" w:rsidR="00032B4A" w:rsidRDefault="00A265CA" w:rsidP="00032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680A56" w14:textId="77777777" w:rsidR="00A265CA" w:rsidRDefault="00A265CA" w:rsidP="00032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149CD" w14:textId="77777777" w:rsidR="00A265CA" w:rsidRDefault="00A265CA" w:rsidP="00032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91F07" w14:textId="77777777" w:rsidR="00A265CA" w:rsidRDefault="00A265CA" w:rsidP="00032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83C6B" w14:textId="77777777" w:rsidR="00FA44F9" w:rsidRDefault="00FA44F9" w:rsidP="00032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2856E" w14:textId="77777777" w:rsidR="00FA44F9" w:rsidRDefault="00FA44F9" w:rsidP="00032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5750C" w14:textId="77777777" w:rsidR="00FA44F9" w:rsidRDefault="00FA44F9" w:rsidP="00032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82E05" w14:textId="77777777" w:rsidR="00FA44F9" w:rsidRDefault="00FA44F9" w:rsidP="00032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A3594" w14:textId="77777777" w:rsidR="00FA44F9" w:rsidRDefault="00FA44F9" w:rsidP="00032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65EB5" w14:textId="77777777" w:rsidR="00FA44F9" w:rsidRDefault="00FA44F9" w:rsidP="00032B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C2DFC" w14:textId="77777777" w:rsidR="003B0ACC" w:rsidRPr="003B0ACC" w:rsidRDefault="003B0ACC" w:rsidP="003B0A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CC323" w14:textId="77777777" w:rsidR="00560C75" w:rsidRDefault="00560C75" w:rsidP="003B0AC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6DE18" w14:textId="77777777" w:rsidR="003B0ACC" w:rsidRPr="003B0ACC" w:rsidRDefault="003B0ACC" w:rsidP="008942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sectPr w:rsidR="003B0ACC" w:rsidRPr="003B0ACC" w:rsidSect="00032B4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75"/>
    <w:rsid w:val="00032B4A"/>
    <w:rsid w:val="0014068B"/>
    <w:rsid w:val="00194DE8"/>
    <w:rsid w:val="001D28A8"/>
    <w:rsid w:val="001E5B88"/>
    <w:rsid w:val="003509CC"/>
    <w:rsid w:val="003776EB"/>
    <w:rsid w:val="003A6208"/>
    <w:rsid w:val="003B0ACC"/>
    <w:rsid w:val="003C0C11"/>
    <w:rsid w:val="004739C2"/>
    <w:rsid w:val="00560C75"/>
    <w:rsid w:val="006E1202"/>
    <w:rsid w:val="007B38DC"/>
    <w:rsid w:val="008768BA"/>
    <w:rsid w:val="008942E3"/>
    <w:rsid w:val="00A265CA"/>
    <w:rsid w:val="00A73CEF"/>
    <w:rsid w:val="00B63DC3"/>
    <w:rsid w:val="00BD3FE4"/>
    <w:rsid w:val="00E23808"/>
    <w:rsid w:val="00F31ADE"/>
    <w:rsid w:val="00FA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18D8"/>
  <w15:chartTrackingRefBased/>
  <w15:docId w15:val="{77236D34-E7ED-489F-9B43-278F60C3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9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068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58718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696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0F3D-FC91-4D90-8DF2-8A08D3E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ДОМ</cp:lastModifiedBy>
  <cp:revision>13</cp:revision>
  <cp:lastPrinted>2021-11-21T14:06:00Z</cp:lastPrinted>
  <dcterms:created xsi:type="dcterms:W3CDTF">2021-11-20T08:32:00Z</dcterms:created>
  <dcterms:modified xsi:type="dcterms:W3CDTF">2023-02-19T16:09:00Z</dcterms:modified>
</cp:coreProperties>
</file>